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AB" w:rsidRDefault="007E2FAB" w:rsidP="007E2FA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</w:p>
    <w:p w:rsidR="007E2FAB" w:rsidRDefault="007E2FAB" w:rsidP="007E2FA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О внесении изменений в решение </w:t>
      </w:r>
    </w:p>
    <w:p w:rsidR="007E2FAB" w:rsidRDefault="007E2FAB" w:rsidP="007E2FA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Муниципального собрани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7E2FAB" w:rsidRDefault="007E2FAB" w:rsidP="007E2FA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>9-40</w:t>
      </w:r>
    </w:p>
    <w:p w:rsidR="007E2FAB" w:rsidRDefault="007E2FAB" w:rsidP="007E2FAB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</w:t>
      </w:r>
    </w:p>
    <w:p w:rsidR="007E2FAB" w:rsidRPr="00EC39AF" w:rsidRDefault="007E2FAB" w:rsidP="007E2FAB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7E2FAB" w:rsidRDefault="007E2FAB" w:rsidP="007E2FAB">
      <w:pPr>
        <w:autoSpaceDE w:val="0"/>
        <w:autoSpaceDN w:val="0"/>
        <w:adjustRightInd w:val="0"/>
        <w:ind w:right="4534" w:firstLine="0"/>
      </w:pPr>
    </w:p>
    <w:p w:rsidR="007E2FAB" w:rsidRPr="00D66610" w:rsidRDefault="007E2FAB" w:rsidP="007E2FAB">
      <w:pPr>
        <w:autoSpaceDE w:val="0"/>
        <w:autoSpaceDN w:val="0"/>
        <w:adjustRightInd w:val="0"/>
        <w:ind w:right="4534" w:firstLine="0"/>
      </w:pPr>
    </w:p>
    <w:p w:rsidR="007E2FAB" w:rsidRPr="00697161" w:rsidRDefault="007E2FAB" w:rsidP="007E2FAB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</w:t>
      </w:r>
      <w:r w:rsidRPr="00697161"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</w:t>
      </w:r>
      <w:r>
        <w:t xml:space="preserve">ления в Российской Федерации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7E2FAB" w:rsidRPr="003576C8" w:rsidRDefault="007E2FAB" w:rsidP="007E2FA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7161">
        <w:t xml:space="preserve">1. </w:t>
      </w:r>
      <w:r w:rsidRPr="00697161">
        <w:rPr>
          <w:rFonts w:ascii="Times New Roman CYR" w:hAnsi="Times New Roman CYR" w:cs="Times New Roman CYR"/>
        </w:rPr>
        <w:t>Внести в решение Муниципального</w:t>
      </w:r>
      <w:r w:rsidRPr="00AE1172">
        <w:rPr>
          <w:rFonts w:ascii="Times New Roman CYR" w:hAnsi="Times New Roman CYR" w:cs="Times New Roman CYR"/>
        </w:rPr>
        <w:t xml:space="preserve">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7E2FAB" w:rsidRPr="003C1CA0" w:rsidRDefault="007F5C28" w:rsidP="007E2FAB">
      <w:r>
        <w:t xml:space="preserve">в приложении № 3 </w:t>
      </w:r>
      <w:r w:rsidR="007E2FAB" w:rsidRPr="003C1CA0">
        <w:t>строку:</w:t>
      </w:r>
    </w:p>
    <w:p w:rsidR="007E2FAB" w:rsidRPr="007F5C28" w:rsidRDefault="007E2FAB" w:rsidP="007E2FAB">
      <w:pPr>
        <w:rPr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012"/>
        <w:gridCol w:w="7777"/>
        <w:gridCol w:w="425"/>
      </w:tblGrid>
      <w:tr w:rsidR="007E2FAB" w:rsidRPr="008A58AD" w:rsidTr="007F5C28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2FAB" w:rsidRPr="008A58AD" w:rsidRDefault="007E2FAB" w:rsidP="007F5C28">
            <w:pPr>
              <w:ind w:firstLine="0"/>
              <w:jc w:val="righ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«</w:t>
            </w:r>
          </w:p>
        </w:tc>
        <w:tc>
          <w:tcPr>
            <w:tcW w:w="1012" w:type="dxa"/>
            <w:shd w:val="clear" w:color="auto" w:fill="FFFFFF"/>
          </w:tcPr>
          <w:p w:rsidR="007E2FAB" w:rsidRPr="008A58AD" w:rsidRDefault="007E2FAB" w:rsidP="007E2FAB">
            <w:pPr>
              <w:ind w:firstLine="0"/>
              <w:jc w:val="center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065</w:t>
            </w:r>
          </w:p>
        </w:tc>
        <w:tc>
          <w:tcPr>
            <w:tcW w:w="7777" w:type="dxa"/>
          </w:tcPr>
          <w:p w:rsidR="007E2FAB" w:rsidRPr="008A58AD" w:rsidRDefault="007E2FAB" w:rsidP="007E2FAB">
            <w:pPr>
              <w:ind w:firstLine="0"/>
              <w:jc w:val="lef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</w:p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»</w:t>
            </w:r>
          </w:p>
        </w:tc>
      </w:tr>
    </w:tbl>
    <w:p w:rsidR="007E2FAB" w:rsidRPr="007F5C28" w:rsidRDefault="007E2FAB" w:rsidP="007E2FAB">
      <w:pPr>
        <w:ind w:firstLine="0"/>
        <w:rPr>
          <w:sz w:val="16"/>
          <w:szCs w:val="16"/>
        </w:rPr>
      </w:pPr>
    </w:p>
    <w:p w:rsidR="007E2FAB" w:rsidRPr="008A58AD" w:rsidRDefault="007E2FAB" w:rsidP="007E2FAB">
      <w:pPr>
        <w:ind w:firstLine="0"/>
      </w:pPr>
      <w:r w:rsidRPr="008A58AD">
        <w:t xml:space="preserve">заменить строкой: </w:t>
      </w:r>
    </w:p>
    <w:p w:rsidR="007E2FAB" w:rsidRPr="007F5C28" w:rsidRDefault="007E2FAB" w:rsidP="007E2FAB">
      <w:pPr>
        <w:ind w:firstLine="0"/>
        <w:rPr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012"/>
        <w:gridCol w:w="7777"/>
        <w:gridCol w:w="425"/>
      </w:tblGrid>
      <w:tr w:rsidR="007E2FAB" w:rsidRPr="008A58AD" w:rsidTr="007F5C28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2FAB" w:rsidRPr="008A58AD" w:rsidRDefault="007E2FAB" w:rsidP="007F5C28">
            <w:pPr>
              <w:ind w:firstLine="0"/>
              <w:jc w:val="righ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«</w:t>
            </w:r>
          </w:p>
        </w:tc>
        <w:tc>
          <w:tcPr>
            <w:tcW w:w="1012" w:type="dxa"/>
            <w:shd w:val="clear" w:color="auto" w:fill="FFFFFF"/>
          </w:tcPr>
          <w:p w:rsidR="007E2FAB" w:rsidRPr="008A58AD" w:rsidRDefault="007E2FAB" w:rsidP="007E2FAB">
            <w:pPr>
              <w:ind w:firstLine="0"/>
              <w:jc w:val="center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065</w:t>
            </w:r>
          </w:p>
        </w:tc>
        <w:tc>
          <w:tcPr>
            <w:tcW w:w="7777" w:type="dxa"/>
          </w:tcPr>
          <w:p w:rsidR="007E2FAB" w:rsidRPr="008A58AD" w:rsidRDefault="007E2FAB" w:rsidP="007E2FAB">
            <w:pPr>
              <w:ind w:firstLine="0"/>
              <w:jc w:val="lef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</w:p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»</w:t>
            </w:r>
          </w:p>
        </w:tc>
      </w:tr>
    </w:tbl>
    <w:p w:rsidR="007E2FAB" w:rsidRPr="007F5C28" w:rsidRDefault="007E2FAB" w:rsidP="007E2FAB">
      <w:pPr>
        <w:tabs>
          <w:tab w:val="left" w:pos="2235"/>
        </w:tabs>
        <w:ind w:firstLine="0"/>
        <w:rPr>
          <w:sz w:val="16"/>
          <w:szCs w:val="16"/>
        </w:rPr>
      </w:pPr>
    </w:p>
    <w:p w:rsidR="007E2FAB" w:rsidRPr="008A58AD" w:rsidRDefault="007E2FAB" w:rsidP="008054AF">
      <w:r w:rsidRPr="008A58AD">
        <w:t>в приложении № 4 строку:</w:t>
      </w:r>
    </w:p>
    <w:p w:rsidR="007E2FAB" w:rsidRPr="007F5C28" w:rsidRDefault="007E2FAB" w:rsidP="007E2FAB">
      <w:pPr>
        <w:ind w:firstLine="0"/>
        <w:rPr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012"/>
        <w:gridCol w:w="7777"/>
        <w:gridCol w:w="425"/>
      </w:tblGrid>
      <w:tr w:rsidR="007E2FAB" w:rsidRPr="008A58AD" w:rsidTr="007F5C28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2FAB" w:rsidRPr="008A58AD" w:rsidRDefault="007E2FAB" w:rsidP="007F5C28">
            <w:pPr>
              <w:ind w:firstLine="0"/>
              <w:jc w:val="righ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«</w:t>
            </w:r>
          </w:p>
        </w:tc>
        <w:tc>
          <w:tcPr>
            <w:tcW w:w="1012" w:type="dxa"/>
            <w:shd w:val="clear" w:color="auto" w:fill="FFFFFF"/>
          </w:tcPr>
          <w:p w:rsidR="007E2FAB" w:rsidRPr="008A58AD" w:rsidRDefault="007E2FAB" w:rsidP="007E2FAB">
            <w:pPr>
              <w:ind w:firstLine="0"/>
              <w:jc w:val="center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065</w:t>
            </w:r>
          </w:p>
        </w:tc>
        <w:tc>
          <w:tcPr>
            <w:tcW w:w="7777" w:type="dxa"/>
          </w:tcPr>
          <w:p w:rsidR="007E2FAB" w:rsidRPr="008A58AD" w:rsidRDefault="007E2FAB" w:rsidP="007E2FAB">
            <w:pPr>
              <w:ind w:firstLine="0"/>
              <w:jc w:val="lef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</w:p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»</w:t>
            </w:r>
          </w:p>
        </w:tc>
      </w:tr>
    </w:tbl>
    <w:p w:rsidR="007E2FAB" w:rsidRPr="008054AF" w:rsidRDefault="007E2FAB" w:rsidP="008054AF">
      <w:pPr>
        <w:ind w:firstLine="0"/>
        <w:rPr>
          <w:sz w:val="16"/>
          <w:szCs w:val="16"/>
        </w:rPr>
      </w:pPr>
    </w:p>
    <w:p w:rsidR="007E2FAB" w:rsidRPr="008A58AD" w:rsidRDefault="007E2FAB" w:rsidP="007E2FAB">
      <w:pPr>
        <w:ind w:firstLine="0"/>
      </w:pPr>
      <w:r w:rsidRPr="008A58AD">
        <w:t xml:space="preserve">заменить строкой: </w:t>
      </w:r>
    </w:p>
    <w:p w:rsidR="007E2FAB" w:rsidRPr="008054AF" w:rsidRDefault="007E2FAB" w:rsidP="007E2FAB">
      <w:pPr>
        <w:ind w:firstLine="0"/>
        <w:rPr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1080"/>
        <w:gridCol w:w="7777"/>
        <w:gridCol w:w="425"/>
      </w:tblGrid>
      <w:tr w:rsidR="007E2FAB" w:rsidRPr="008A58AD" w:rsidTr="008054AF">
        <w:trPr>
          <w:trHeight w:val="590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2FAB" w:rsidRPr="008A58AD" w:rsidRDefault="007E2FAB" w:rsidP="007E2FAB">
            <w:pPr>
              <w:ind w:firstLine="0"/>
              <w:jc w:val="center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shd w:val="clear" w:color="auto" w:fill="FFFFFF"/>
          </w:tcPr>
          <w:p w:rsidR="007E2FAB" w:rsidRPr="008A58AD" w:rsidRDefault="007E2FAB" w:rsidP="007E2FAB">
            <w:pPr>
              <w:ind w:firstLine="0"/>
              <w:jc w:val="center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065</w:t>
            </w:r>
          </w:p>
        </w:tc>
        <w:tc>
          <w:tcPr>
            <w:tcW w:w="7777" w:type="dxa"/>
          </w:tcPr>
          <w:p w:rsidR="007E2FAB" w:rsidRPr="008A58AD" w:rsidRDefault="007E2FAB" w:rsidP="007E2FAB">
            <w:pPr>
              <w:ind w:firstLine="0"/>
              <w:jc w:val="left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</w:p>
          <w:p w:rsidR="007E2FAB" w:rsidRPr="008A58AD" w:rsidRDefault="007E2FAB" w:rsidP="007E2FAB">
            <w:pPr>
              <w:ind w:firstLine="0"/>
              <w:rPr>
                <w:sz w:val="24"/>
                <w:szCs w:val="24"/>
              </w:rPr>
            </w:pPr>
            <w:r w:rsidRPr="008A58AD">
              <w:rPr>
                <w:sz w:val="24"/>
                <w:szCs w:val="24"/>
              </w:rPr>
              <w:t>»</w:t>
            </w:r>
          </w:p>
        </w:tc>
      </w:tr>
    </w:tbl>
    <w:p w:rsidR="007E2FAB" w:rsidRDefault="007E2FAB" w:rsidP="007E2FAB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8054AF" w:rsidRDefault="008054AF" w:rsidP="007E2FAB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8054AF" w:rsidRDefault="008054AF" w:rsidP="008054A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</w:p>
    <w:p w:rsidR="008054AF" w:rsidRPr="008A58AD" w:rsidRDefault="008054AF" w:rsidP="008054AF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</w:p>
    <w:p w:rsidR="007E2FAB" w:rsidRDefault="007E2FAB" w:rsidP="007E2FA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5, 6</w:t>
      </w:r>
      <w:r>
        <w:rPr>
          <w:rFonts w:ascii="Times New Roman CYR" w:hAnsi="Times New Roman CYR" w:cs="Times New Roman CYR"/>
        </w:rPr>
        <w:t xml:space="preserve">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</w:t>
      </w:r>
      <w:r>
        <w:rPr>
          <w:rFonts w:ascii="Times New Roman CYR" w:hAnsi="Times New Roman CYR" w:cs="Times New Roman CYR"/>
        </w:rPr>
        <w:br/>
      </w:r>
      <w:r w:rsidRPr="00287175">
        <w:rPr>
          <w:rFonts w:ascii="Times New Roman CYR" w:hAnsi="Times New Roman CYR" w:cs="Times New Roman CYR"/>
        </w:rPr>
        <w:t>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7E2FAB" w:rsidRDefault="007E2FAB" w:rsidP="007E2FA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7E2FAB" w:rsidRDefault="007E2FAB" w:rsidP="007E2FAB">
      <w:pPr>
        <w:pStyle w:val="af5"/>
        <w:spacing w:after="0"/>
        <w:ind w:firstLine="0"/>
      </w:pPr>
    </w:p>
    <w:p w:rsidR="007E2FAB" w:rsidRDefault="007E2FAB" w:rsidP="007E2FAB">
      <w:pPr>
        <w:pStyle w:val="af5"/>
        <w:spacing w:after="0"/>
        <w:ind w:firstLine="0"/>
      </w:pPr>
    </w:p>
    <w:p w:rsidR="007E2FAB" w:rsidRDefault="007E2FAB" w:rsidP="007E2FAB">
      <w:pPr>
        <w:pStyle w:val="af5"/>
        <w:spacing w:after="0"/>
        <w:ind w:firstLine="0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7E2FAB" w:rsidRPr="00EC39AF" w:rsidTr="007E2FAB">
        <w:tc>
          <w:tcPr>
            <w:tcW w:w="6733" w:type="dxa"/>
          </w:tcPr>
          <w:p w:rsidR="007E2FAB" w:rsidRPr="00EC39AF" w:rsidRDefault="007E2FAB" w:rsidP="007E2FA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7E2FAB" w:rsidRPr="00EC39AF" w:rsidRDefault="007E2FAB" w:rsidP="007E2FAB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551" w:type="dxa"/>
          </w:tcPr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</w:p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7E2FAB" w:rsidRPr="00EC39AF" w:rsidTr="007E2FAB">
        <w:tc>
          <w:tcPr>
            <w:tcW w:w="6733" w:type="dxa"/>
          </w:tcPr>
          <w:p w:rsidR="007E2FAB" w:rsidRPr="00EC39AF" w:rsidRDefault="007E2FAB" w:rsidP="007E2F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</w:p>
        </w:tc>
      </w:tr>
      <w:tr w:rsidR="007E2FAB" w:rsidRPr="00EC39AF" w:rsidTr="007E2FAB">
        <w:tc>
          <w:tcPr>
            <w:tcW w:w="6733" w:type="dxa"/>
          </w:tcPr>
          <w:p w:rsidR="007E2FAB" w:rsidRPr="00EC39AF" w:rsidRDefault="007E2FAB" w:rsidP="007E2FA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4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ок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</w:p>
        </w:tc>
      </w:tr>
      <w:tr w:rsidR="007E2FAB" w:rsidRPr="00EC39AF" w:rsidTr="007E2FAB">
        <w:tc>
          <w:tcPr>
            <w:tcW w:w="6733" w:type="dxa"/>
          </w:tcPr>
          <w:p w:rsidR="007E2FAB" w:rsidRPr="00EC39AF" w:rsidRDefault="007E2FAB" w:rsidP="007E2F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</w:p>
        </w:tc>
      </w:tr>
      <w:tr w:rsidR="007E2FAB" w:rsidRPr="00EC39AF" w:rsidTr="007E2FAB">
        <w:tc>
          <w:tcPr>
            <w:tcW w:w="6733" w:type="dxa"/>
          </w:tcPr>
          <w:p w:rsidR="007E2FAB" w:rsidRPr="00EC39AF" w:rsidRDefault="008054AF" w:rsidP="008054AF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</w:t>
            </w:r>
            <w:r w:rsidR="007E2FAB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7E2FAB" w:rsidRPr="00EC39AF">
              <w:rPr>
                <w:b/>
              </w:rPr>
              <w:t xml:space="preserve"> городского округа ЗАТО Светлый</w:t>
            </w:r>
          </w:p>
        </w:tc>
        <w:tc>
          <w:tcPr>
            <w:tcW w:w="2551" w:type="dxa"/>
          </w:tcPr>
          <w:p w:rsidR="007E2FAB" w:rsidRPr="00EC39AF" w:rsidRDefault="008054AF" w:rsidP="008054AF">
            <w:pPr>
              <w:ind w:left="-212"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7E2FAB" w:rsidRPr="00EC39AF" w:rsidTr="007E2FAB">
        <w:trPr>
          <w:trHeight w:val="134"/>
        </w:trPr>
        <w:tc>
          <w:tcPr>
            <w:tcW w:w="6733" w:type="dxa"/>
          </w:tcPr>
          <w:p w:rsidR="007E2FAB" w:rsidRPr="00EC39AF" w:rsidRDefault="007E2FAB" w:rsidP="007E2FAB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</w:p>
        </w:tc>
      </w:tr>
      <w:tr w:rsidR="007E2FAB" w:rsidRPr="00EC39AF" w:rsidTr="007E2FAB">
        <w:tc>
          <w:tcPr>
            <w:tcW w:w="6733" w:type="dxa"/>
          </w:tcPr>
          <w:p w:rsidR="007E2FAB" w:rsidRPr="00EC39AF" w:rsidRDefault="008054AF" w:rsidP="007E2FA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30</w:t>
            </w:r>
            <w:r w:rsidR="007E2FAB" w:rsidRPr="00EC39AF">
              <w:rPr>
                <w:noProof w:val="0"/>
              </w:rPr>
              <w:t xml:space="preserve"> </w:t>
            </w:r>
            <w:r w:rsidR="007E2FAB">
              <w:rPr>
                <w:noProof w:val="0"/>
              </w:rPr>
              <w:t>октября</w:t>
            </w:r>
            <w:r w:rsidR="007E2FAB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7E2FAB" w:rsidRPr="00EC39AF" w:rsidRDefault="007E2FAB" w:rsidP="007E2FAB">
            <w:pPr>
              <w:ind w:firstLine="0"/>
              <w:jc w:val="right"/>
              <w:rPr>
                <w:b/>
              </w:rPr>
            </w:pPr>
          </w:p>
        </w:tc>
      </w:tr>
    </w:tbl>
    <w:p w:rsidR="007E2FAB" w:rsidRDefault="007E2FAB" w:rsidP="007E2FAB">
      <w:pPr>
        <w:pStyle w:val="af5"/>
        <w:spacing w:after="0"/>
        <w:ind w:firstLine="0"/>
      </w:pPr>
    </w:p>
    <w:p w:rsidR="007E2FAB" w:rsidRDefault="007E2FAB" w:rsidP="007E2FAB">
      <w:pPr>
        <w:pStyle w:val="af5"/>
        <w:tabs>
          <w:tab w:val="decimal" w:pos="4536"/>
        </w:tabs>
        <w:spacing w:after="0"/>
        <w:ind w:left="4536" w:firstLine="0"/>
        <w:jc w:val="center"/>
      </w:pPr>
      <w:r>
        <w:br w:type="page"/>
      </w:r>
      <w:r w:rsidRPr="00F0698E">
        <w:lastRenderedPageBreak/>
        <w:t>Приложение № 1</w:t>
      </w:r>
    </w:p>
    <w:p w:rsidR="007E2FAB" w:rsidRPr="00DB6172" w:rsidRDefault="007E2FAB" w:rsidP="007E2FAB">
      <w:pPr>
        <w:autoSpaceDE w:val="0"/>
        <w:autoSpaceDN w:val="0"/>
        <w:adjustRightInd w:val="0"/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7E2FAB" w:rsidRDefault="007E2FAB" w:rsidP="007E2FAB">
      <w:pPr>
        <w:autoSpaceDE w:val="0"/>
        <w:autoSpaceDN w:val="0"/>
        <w:adjustRightInd w:val="0"/>
        <w:ind w:left="4536" w:firstLine="0"/>
        <w:jc w:val="center"/>
      </w:pPr>
      <w:r>
        <w:t xml:space="preserve">от 24 октября 2017 года № </w:t>
      </w:r>
      <w:r w:rsidR="00E3762B">
        <w:t>22-94</w:t>
      </w:r>
    </w:p>
    <w:p w:rsidR="008054AF" w:rsidRDefault="008054AF" w:rsidP="007E2FAB">
      <w:pPr>
        <w:autoSpaceDE w:val="0"/>
        <w:autoSpaceDN w:val="0"/>
        <w:adjustRightInd w:val="0"/>
        <w:ind w:left="4536" w:firstLine="0"/>
        <w:jc w:val="center"/>
      </w:pPr>
    </w:p>
    <w:p w:rsidR="007E2FAB" w:rsidRPr="00770C96" w:rsidRDefault="007E2FAB" w:rsidP="007E2FAB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7E2FAB" w:rsidRPr="00770C96" w:rsidRDefault="007E2FAB" w:rsidP="007E2FAB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7E2FAB" w:rsidRPr="00770C96" w:rsidRDefault="007E2FAB" w:rsidP="007E2FAB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7E2FAB" w:rsidRPr="00770C96" w:rsidRDefault="007E2FAB" w:rsidP="007E2FAB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7E2FAB" w:rsidRPr="00715B98" w:rsidRDefault="007E2FAB" w:rsidP="007E2FA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E2FAB" w:rsidRPr="00715B98" w:rsidRDefault="007E2FAB" w:rsidP="007E2FA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E2FAB" w:rsidRDefault="007E2FAB" w:rsidP="007E2FA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 бюджета</w:t>
      </w:r>
    </w:p>
    <w:p w:rsidR="007E2FAB" w:rsidRDefault="007E2FAB" w:rsidP="007E2FA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7E2FAB" w:rsidRPr="00D60547" w:rsidRDefault="007E2FAB" w:rsidP="007E2FAB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Tr="007E2FAB">
        <w:trPr>
          <w:trHeight w:val="585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Ко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Раз-дел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Под-раз-</w:t>
            </w:r>
          </w:p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Вид рас-хо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Сумма, тыс. рублей</w:t>
            </w:r>
          </w:p>
        </w:tc>
      </w:tr>
      <w:tr w:rsidR="007E2FAB" w:rsidTr="007E2FAB">
        <w:trPr>
          <w:cantSplit/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Default="007E2FAB" w:rsidP="007E2FA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2</w:t>
      </w:r>
    </w:p>
    <w:p w:rsidR="007E2FAB" w:rsidRDefault="007E2FAB"/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18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75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75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75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64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64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64,8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3</w:t>
      </w:r>
    </w:p>
    <w:p w:rsidR="007E2FAB" w:rsidRDefault="007E2FAB"/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28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28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66 105,9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 359,9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4</w:t>
      </w:r>
    </w:p>
    <w:p w:rsidR="007E2FAB" w:rsidRDefault="007E2FAB"/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 989,3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 805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 787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 787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 333,4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 333,4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5</w:t>
      </w:r>
    </w:p>
    <w:p w:rsidR="007E2FAB" w:rsidRDefault="007E2FAB"/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1,4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1,4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6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6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,9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,9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6</w:t>
      </w:r>
    </w:p>
    <w:p w:rsidR="007E2FAB" w:rsidRDefault="007E2FAB" w:rsidP="007E2FA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1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7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7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,5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7</w:t>
      </w:r>
    </w:p>
    <w:p w:rsidR="007E2FAB" w:rsidRDefault="007E2FAB" w:rsidP="007E2FA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,5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3,8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8,3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8,3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,7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8</w:t>
      </w:r>
    </w:p>
    <w:p w:rsidR="007E2FAB" w:rsidRDefault="007E2FAB" w:rsidP="007E2FA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,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,6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,2</w:t>
            </w:r>
          </w:p>
        </w:tc>
      </w:tr>
    </w:tbl>
    <w:p w:rsidR="007E2FAB" w:rsidRDefault="007E2FAB">
      <w:r>
        <w:br w:type="page"/>
      </w:r>
    </w:p>
    <w:p w:rsidR="007E2FAB" w:rsidRDefault="007E2FAB" w:rsidP="007E2FAB">
      <w:pPr>
        <w:ind w:firstLine="0"/>
        <w:jc w:val="center"/>
      </w:pPr>
      <w:r>
        <w:lastRenderedPageBreak/>
        <w:t>9</w:t>
      </w:r>
    </w:p>
    <w:p w:rsidR="007E2FAB" w:rsidRDefault="007E2FAB" w:rsidP="007E2FA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31686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</w:t>
            </w:r>
            <w:r w:rsidRPr="0031686A">
              <w:rPr>
                <w:noProof w:val="0"/>
                <w:sz w:val="24"/>
                <w:szCs w:val="24"/>
              </w:rPr>
              <w:t>,0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 986,3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 532,5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 457,5</w:t>
            </w:r>
          </w:p>
        </w:tc>
      </w:tr>
    </w:tbl>
    <w:p w:rsidR="007E2FAB" w:rsidRDefault="007E2FAB">
      <w:pPr>
        <w:rPr>
          <w:sz w:val="8"/>
        </w:rPr>
      </w:pPr>
      <w:r>
        <w:br w:type="page"/>
      </w:r>
    </w:p>
    <w:p w:rsidR="007E2FAB" w:rsidRDefault="007E2FAB" w:rsidP="007E2FA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0</w:t>
      </w:r>
    </w:p>
    <w:p w:rsidR="007E2FAB" w:rsidRPr="007E2FAB" w:rsidRDefault="007E2FAB" w:rsidP="007E2FAB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2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2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здание условий для развития муниципальной службы городского округа ЗАТО Светлый и реализации установл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 764,8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 119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 119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39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39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479,8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="006E5FC5">
              <w:rPr>
                <w:noProof w:val="0"/>
                <w:sz w:val="24"/>
                <w:szCs w:val="24"/>
              </w:rPr>
              <w:t>-</w:t>
            </w:r>
            <w:r w:rsidRPr="00DD725A">
              <w:rPr>
                <w:noProof w:val="0"/>
                <w:sz w:val="24"/>
                <w:szCs w:val="24"/>
              </w:rPr>
              <w:t>зенными учреждениями, органа</w:t>
            </w:r>
            <w:r w:rsidR="006E5FC5">
              <w:rPr>
                <w:noProof w:val="0"/>
                <w:sz w:val="24"/>
                <w:szCs w:val="24"/>
              </w:rPr>
              <w:t>-</w:t>
            </w:r>
            <w:r w:rsidRPr="00DD725A">
              <w:rPr>
                <w:noProof w:val="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54,8</w:t>
            </w:r>
          </w:p>
        </w:tc>
      </w:tr>
    </w:tbl>
    <w:p w:rsidR="006E5FC5" w:rsidRDefault="006E5FC5">
      <w:pPr>
        <w:rPr>
          <w:sz w:val="6"/>
        </w:rPr>
      </w:pPr>
      <w:r>
        <w:br w:type="page"/>
      </w:r>
    </w:p>
    <w:p w:rsidR="006E5FC5" w:rsidRDefault="006E5FC5" w:rsidP="006E5FC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1</w:t>
      </w:r>
    </w:p>
    <w:p w:rsidR="006E5FC5" w:rsidRPr="006E5FC5" w:rsidRDefault="006E5FC5" w:rsidP="006E5FC5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54,8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3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3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2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7,4</w:t>
            </w:r>
          </w:p>
        </w:tc>
      </w:tr>
    </w:tbl>
    <w:p w:rsidR="006E5FC5" w:rsidRDefault="006E5FC5">
      <w:pPr>
        <w:rPr>
          <w:sz w:val="8"/>
        </w:rPr>
      </w:pPr>
      <w:r>
        <w:br w:type="page"/>
      </w:r>
    </w:p>
    <w:p w:rsidR="006E5FC5" w:rsidRDefault="006E5FC5" w:rsidP="006E5FC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3</w:t>
      </w:r>
    </w:p>
    <w:p w:rsidR="006E5FC5" w:rsidRPr="006E5FC5" w:rsidRDefault="006E5FC5" w:rsidP="006E5FC5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7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5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75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4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0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0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7652E6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652E6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800,0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4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,7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5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29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6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540,1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7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5 417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82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8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 361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 797,8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916,5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19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563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205,3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0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4. Приобретение вспомогательного оборудования для муниципальной котельно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5.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,0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1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190,3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2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8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8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081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081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766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35,5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3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513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513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5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5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161,2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38,7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4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5 990,6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 838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 590,0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9 967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 095,5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 167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 167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267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267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60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60,1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5 872,0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5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5,3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DD725A" w:rsidTr="006E5FC5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9,4</w:t>
            </w:r>
          </w:p>
        </w:tc>
      </w:tr>
    </w:tbl>
    <w:p w:rsidR="006E5FC5" w:rsidRDefault="006E5FC5">
      <w:r>
        <w:br w:type="page"/>
      </w:r>
    </w:p>
    <w:p w:rsidR="006E5FC5" w:rsidRDefault="006E5FC5" w:rsidP="006E5FC5">
      <w:pPr>
        <w:ind w:firstLine="0"/>
        <w:jc w:val="center"/>
      </w:pPr>
      <w:r>
        <w:lastRenderedPageBreak/>
        <w:t>26</w:t>
      </w:r>
    </w:p>
    <w:p w:rsidR="006E5FC5" w:rsidRDefault="006E5FC5" w:rsidP="006E5FC5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E5FC5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5FC5" w:rsidRPr="00DD725A" w:rsidRDefault="006E5FC5" w:rsidP="006E5FC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2,6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2,6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6,2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6,2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6,4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6,4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3,6</w:t>
            </w:r>
          </w:p>
        </w:tc>
      </w:tr>
    </w:tbl>
    <w:p w:rsidR="006213CF" w:rsidRDefault="006213CF">
      <w:r>
        <w:br w:type="page"/>
      </w:r>
    </w:p>
    <w:p w:rsidR="006213CF" w:rsidRDefault="006213CF" w:rsidP="006213CF">
      <w:pPr>
        <w:ind w:firstLine="0"/>
        <w:jc w:val="center"/>
      </w:pPr>
      <w:r>
        <w:lastRenderedPageBreak/>
        <w:t>27</w:t>
      </w:r>
    </w:p>
    <w:p w:rsidR="006213CF" w:rsidRDefault="006213CF" w:rsidP="006213CF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213CF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DD725A" w:rsidTr="006213CF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4</w:t>
            </w:r>
          </w:p>
        </w:tc>
      </w:tr>
    </w:tbl>
    <w:p w:rsidR="006213CF" w:rsidRDefault="006213CF">
      <w:r>
        <w:br w:type="page"/>
      </w:r>
    </w:p>
    <w:p w:rsidR="006213CF" w:rsidRDefault="006213CF" w:rsidP="006213CF">
      <w:pPr>
        <w:ind w:firstLine="0"/>
        <w:jc w:val="center"/>
      </w:pPr>
      <w:r>
        <w:lastRenderedPageBreak/>
        <w:t>28</w:t>
      </w:r>
    </w:p>
    <w:p w:rsidR="006213CF" w:rsidRDefault="006213CF" w:rsidP="006213CF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6213CF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13CF" w:rsidRPr="00DD725A" w:rsidRDefault="006213CF" w:rsidP="006213CF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 701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52,2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29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4,6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0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6,6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1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2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2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1,3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2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1,3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,0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3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5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DD725A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4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87,4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9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9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9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88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88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88,2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7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,0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5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0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6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94,1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7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4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4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2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2,5</w:t>
            </w:r>
          </w:p>
        </w:tc>
      </w:tr>
    </w:tbl>
    <w:p w:rsidR="00E3762B" w:rsidRDefault="00E3762B">
      <w:pPr>
        <w:rPr>
          <w:sz w:val="18"/>
        </w:rPr>
      </w:pPr>
      <w:r>
        <w:br w:type="page"/>
      </w:r>
    </w:p>
    <w:p w:rsidR="00E3762B" w:rsidRDefault="00E3762B" w:rsidP="00E3762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8</w:t>
      </w:r>
    </w:p>
    <w:p w:rsidR="00E3762B" w:rsidRPr="00E3762B" w:rsidRDefault="00E3762B" w:rsidP="00E3762B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2,5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20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39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14,0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7E2FAB" w:rsidRPr="00DD725A" w:rsidTr="00E3762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556,7</w:t>
            </w:r>
          </w:p>
        </w:tc>
      </w:tr>
    </w:tbl>
    <w:p w:rsidR="00E3762B" w:rsidRDefault="00E3762B">
      <w:r>
        <w:br w:type="page"/>
      </w:r>
    </w:p>
    <w:p w:rsidR="00E3762B" w:rsidRDefault="00E3762B" w:rsidP="00E3762B">
      <w:pPr>
        <w:ind w:firstLine="0"/>
        <w:jc w:val="center"/>
      </w:pPr>
      <w:r>
        <w:lastRenderedPageBreak/>
        <w:t>40</w:t>
      </w:r>
    </w:p>
    <w:p w:rsidR="00E3762B" w:rsidRDefault="00E3762B" w:rsidP="00E3762B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E3762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62B" w:rsidRPr="00DD725A" w:rsidRDefault="00E3762B" w:rsidP="00E3762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2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2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3 390,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 866,6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 594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499,3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412,4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1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2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0,0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2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 062,3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622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67,0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3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8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8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8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5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7,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7,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7,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9,9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7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777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39,5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4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,8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5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1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9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9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9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6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98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498,2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1,5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,4</w:t>
            </w:r>
          </w:p>
        </w:tc>
      </w:tr>
    </w:tbl>
    <w:p w:rsidR="00022188" w:rsidRDefault="00022188">
      <w:pPr>
        <w:rPr>
          <w:sz w:val="8"/>
        </w:rPr>
      </w:pPr>
      <w:r>
        <w:br w:type="page"/>
      </w:r>
    </w:p>
    <w:p w:rsidR="00022188" w:rsidRDefault="00022188" w:rsidP="00022188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7</w:t>
      </w:r>
    </w:p>
    <w:p w:rsidR="00022188" w:rsidRPr="00022188" w:rsidRDefault="00022188" w:rsidP="00022188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</w:tblGrid>
      <w:tr w:rsidR="00022188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 xml:space="preserve">Основное мероприятие 2. </w:t>
            </w:r>
            <w:r w:rsidR="00022188">
              <w:rPr>
                <w:noProof w:val="0"/>
                <w:sz w:val="24"/>
                <w:szCs w:val="24"/>
              </w:rPr>
              <w:br/>
              <w:t xml:space="preserve">«Профилактические </w:t>
            </w:r>
            <w:r w:rsidRPr="00DD725A">
              <w:rPr>
                <w:noProof w:val="0"/>
                <w:sz w:val="24"/>
                <w:szCs w:val="24"/>
              </w:rPr>
              <w:t>мероприятия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7E2FAB" w:rsidRPr="00DD725A" w:rsidTr="00022188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67,0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8</w:t>
      </w:r>
    </w:p>
    <w:p w:rsidR="00022188" w:rsidRDefault="00022188" w:rsidP="00022188">
      <w:pPr>
        <w:ind w:firstLine="0"/>
        <w:jc w:val="center"/>
      </w:pPr>
    </w:p>
    <w:tbl>
      <w:tblPr>
        <w:tblW w:w="10468" w:type="dxa"/>
        <w:tblInd w:w="-106" w:type="dxa"/>
        <w:tblLayout w:type="fixed"/>
        <w:tblLook w:val="0000"/>
      </w:tblPr>
      <w:tblGrid>
        <w:gridCol w:w="3748"/>
        <w:gridCol w:w="700"/>
        <w:gridCol w:w="700"/>
        <w:gridCol w:w="560"/>
        <w:gridCol w:w="1540"/>
        <w:gridCol w:w="840"/>
        <w:gridCol w:w="1260"/>
        <w:gridCol w:w="1120"/>
      </w:tblGrid>
      <w:tr w:rsidR="00022188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DD725A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67,2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967,2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7,7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397,7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,1</w:t>
            </w:r>
          </w:p>
        </w:tc>
      </w:tr>
      <w:tr w:rsidR="007E2FAB" w:rsidRPr="00DD725A" w:rsidTr="007E2FAB">
        <w:trPr>
          <w:gridAfter w:val="1"/>
          <w:wAfter w:w="1120" w:type="dxa"/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,1</w:t>
            </w:r>
          </w:p>
        </w:tc>
      </w:tr>
      <w:tr w:rsidR="007E2FAB" w:rsidRPr="00DD725A" w:rsidTr="007E2FAB">
        <w:trPr>
          <w:trHeight w:val="20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DD725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D725A">
              <w:rPr>
                <w:noProof w:val="0"/>
                <w:sz w:val="24"/>
                <w:szCs w:val="24"/>
              </w:rPr>
              <w:t>271 876,7</w:t>
            </w:r>
          </w:p>
        </w:tc>
        <w:tc>
          <w:tcPr>
            <w:tcW w:w="1120" w:type="dxa"/>
          </w:tcPr>
          <w:p w:rsidR="007E2FAB" w:rsidRPr="00DD725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E2FAB" w:rsidRPr="0068023D" w:rsidRDefault="007E2FAB" w:rsidP="007E2FAB">
      <w:pPr>
        <w:ind w:firstLine="0"/>
        <w:rPr>
          <w:sz w:val="22"/>
          <w:szCs w:val="22"/>
        </w:rPr>
      </w:pPr>
      <w:r w:rsidRPr="0068023D">
        <w:rPr>
          <w:sz w:val="22"/>
          <w:szCs w:val="22"/>
        </w:rPr>
        <w:br w:type="page"/>
      </w:r>
    </w:p>
    <w:p w:rsidR="007E2FAB" w:rsidRPr="003B3698" w:rsidRDefault="007E2FAB" w:rsidP="007E2FAB">
      <w:pPr>
        <w:ind w:left="3969" w:firstLine="0"/>
        <w:jc w:val="center"/>
      </w:pPr>
      <w:r w:rsidRPr="003B3698">
        <w:lastRenderedPageBreak/>
        <w:t>Приложение</w:t>
      </w:r>
      <w:r>
        <w:t xml:space="preserve"> № 2</w:t>
      </w:r>
    </w:p>
    <w:p w:rsidR="007E2FAB" w:rsidRPr="003B3698" w:rsidRDefault="007E2FAB" w:rsidP="007E2FAB">
      <w:pPr>
        <w:ind w:left="3969" w:firstLine="0"/>
        <w:jc w:val="center"/>
      </w:pPr>
      <w:r w:rsidRPr="003B3698">
        <w:t>к решению Муниципального собрания городского округа ЗАТО Светлый</w:t>
      </w:r>
    </w:p>
    <w:p w:rsidR="007E2FAB" w:rsidRDefault="007E2FAB" w:rsidP="007E2FAB">
      <w:pPr>
        <w:autoSpaceDE w:val="0"/>
        <w:autoSpaceDN w:val="0"/>
        <w:adjustRightInd w:val="0"/>
        <w:ind w:left="3969" w:firstLine="0"/>
        <w:jc w:val="center"/>
      </w:pPr>
      <w:r>
        <w:t xml:space="preserve">от </w:t>
      </w:r>
      <w:r w:rsidR="00022188">
        <w:t>24</w:t>
      </w:r>
      <w:r>
        <w:t xml:space="preserve"> </w:t>
      </w:r>
      <w:r w:rsidR="00022188">
        <w:t>ок</w:t>
      </w:r>
      <w:r>
        <w:t>тября 2017 года № 2</w:t>
      </w:r>
      <w:r w:rsidR="00022188">
        <w:t>2-94</w:t>
      </w:r>
    </w:p>
    <w:p w:rsidR="007E2FAB" w:rsidRPr="003B3698" w:rsidRDefault="007E2FAB" w:rsidP="007E2FAB">
      <w:pPr>
        <w:autoSpaceDE w:val="0"/>
        <w:autoSpaceDN w:val="0"/>
        <w:adjustRightInd w:val="0"/>
        <w:ind w:left="3969" w:firstLine="0"/>
        <w:jc w:val="center"/>
      </w:pPr>
    </w:p>
    <w:p w:rsidR="007E2FAB" w:rsidRPr="003B3698" w:rsidRDefault="007E2FAB" w:rsidP="007E2FAB">
      <w:pPr>
        <w:autoSpaceDE w:val="0"/>
        <w:autoSpaceDN w:val="0"/>
        <w:adjustRightInd w:val="0"/>
        <w:ind w:left="3969" w:firstLine="0"/>
        <w:jc w:val="center"/>
      </w:pPr>
      <w:r w:rsidRPr="003B3698">
        <w:t>«Приложение № 6</w:t>
      </w:r>
    </w:p>
    <w:p w:rsidR="007E2FAB" w:rsidRPr="003B3698" w:rsidRDefault="007E2FAB" w:rsidP="007E2FAB">
      <w:pPr>
        <w:autoSpaceDE w:val="0"/>
        <w:autoSpaceDN w:val="0"/>
        <w:adjustRightInd w:val="0"/>
        <w:ind w:left="3969" w:firstLine="0"/>
        <w:jc w:val="center"/>
      </w:pPr>
      <w:r w:rsidRPr="003B3698">
        <w:t>к решению Муниципального собрания</w:t>
      </w:r>
    </w:p>
    <w:p w:rsidR="007E2FAB" w:rsidRPr="003B3698" w:rsidRDefault="007E2FAB" w:rsidP="007E2FAB">
      <w:pPr>
        <w:autoSpaceDE w:val="0"/>
        <w:autoSpaceDN w:val="0"/>
        <w:adjustRightInd w:val="0"/>
        <w:ind w:left="3969" w:firstLine="0"/>
        <w:jc w:val="center"/>
      </w:pPr>
      <w:r w:rsidRPr="003B3698">
        <w:t>городского округа ЗАТО Светлый</w:t>
      </w:r>
    </w:p>
    <w:p w:rsidR="007E2FAB" w:rsidRPr="003B3698" w:rsidRDefault="007E2FAB" w:rsidP="007E2FAB">
      <w:pPr>
        <w:autoSpaceDE w:val="0"/>
        <w:autoSpaceDN w:val="0"/>
        <w:adjustRightInd w:val="0"/>
        <w:ind w:left="3969" w:firstLine="0"/>
        <w:jc w:val="center"/>
      </w:pPr>
      <w:r w:rsidRPr="003B3698">
        <w:t>от 20 декабря 2016 года № 9-40</w:t>
      </w:r>
    </w:p>
    <w:p w:rsidR="007E2FAB" w:rsidRPr="003B3698" w:rsidRDefault="007E2FAB" w:rsidP="007E2FAB">
      <w:pPr>
        <w:autoSpaceDE w:val="0"/>
        <w:autoSpaceDN w:val="0"/>
        <w:adjustRightInd w:val="0"/>
        <w:ind w:firstLine="0"/>
      </w:pPr>
    </w:p>
    <w:p w:rsidR="007E2FAB" w:rsidRPr="003B3698" w:rsidRDefault="007E2FAB" w:rsidP="007E2FAB">
      <w:pPr>
        <w:autoSpaceDE w:val="0"/>
        <w:autoSpaceDN w:val="0"/>
        <w:adjustRightInd w:val="0"/>
        <w:ind w:firstLine="0"/>
      </w:pPr>
    </w:p>
    <w:p w:rsidR="007E2FAB" w:rsidRPr="003B3698" w:rsidRDefault="007E2FAB" w:rsidP="007E2FA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3B3698">
        <w:rPr>
          <w:b/>
          <w:bCs/>
        </w:rPr>
        <w:t xml:space="preserve">Распределение бюджетных ассигнований </w:t>
      </w:r>
    </w:p>
    <w:p w:rsidR="007E2FAB" w:rsidRDefault="007E2FAB" w:rsidP="007E2FA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3B3698">
        <w:rPr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ЗАТО Светлый на 2017 год</w:t>
      </w:r>
    </w:p>
    <w:p w:rsidR="007E2FAB" w:rsidRPr="003B3698" w:rsidRDefault="007E2FAB" w:rsidP="007E2FAB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7E2FAB" w:rsidRPr="0068023D" w:rsidRDefault="007E2FAB" w:rsidP="007E2FAB">
      <w:pPr>
        <w:rPr>
          <w:sz w:val="22"/>
          <w:szCs w:val="22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E2FAB" w:rsidRPr="00156E9F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Под-раз-</w:t>
            </w:r>
          </w:p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дел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Вид рас-ходов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Сумма, тыс. рублей</w:t>
            </w:r>
          </w:p>
        </w:tc>
      </w:tr>
      <w:tr w:rsidR="007E2FAB" w:rsidRPr="00156E9F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156E9F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156E9F"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2 130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022188" w:rsidRDefault="00022188">
      <w:pPr>
        <w:rPr>
          <w:sz w:val="20"/>
        </w:rPr>
      </w:pPr>
      <w:r>
        <w:br w:type="page"/>
      </w:r>
    </w:p>
    <w:p w:rsidR="00022188" w:rsidRDefault="00022188" w:rsidP="00022188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22188" w:rsidRPr="00022188" w:rsidRDefault="00022188" w:rsidP="00022188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 989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 805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,0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3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 787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 787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 333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 333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1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1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6,1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4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6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7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1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1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5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7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7,7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5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3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7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7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8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8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,7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6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дебная систем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,2</w:t>
            </w:r>
          </w:p>
        </w:tc>
      </w:tr>
    </w:tbl>
    <w:p w:rsidR="00022188" w:rsidRDefault="00022188">
      <w:pPr>
        <w:rPr>
          <w:sz w:val="14"/>
        </w:rPr>
      </w:pPr>
      <w:r>
        <w:br w:type="page"/>
      </w:r>
    </w:p>
    <w:p w:rsidR="00022188" w:rsidRDefault="00022188" w:rsidP="00022188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022188" w:rsidRPr="00022188" w:rsidRDefault="00022188" w:rsidP="00022188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75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64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64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64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28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28,7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8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31686A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31686A" w:rsidRDefault="007E2FAB" w:rsidP="007E2FAB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</w:t>
            </w:r>
            <w:r w:rsidRPr="0031686A">
              <w:rPr>
                <w:noProof w:val="0"/>
                <w:sz w:val="24"/>
                <w:szCs w:val="24"/>
              </w:rPr>
              <w:t>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 986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 532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 457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2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2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2,5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9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здание условий для развития муниципальной службы городского округа ЗАТО Светлый и реализации установл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 764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 119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 119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39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39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5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5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479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54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54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3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3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0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5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1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9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7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7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5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75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4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0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0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4,6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2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7652E6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652E6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7211EA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4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55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3,9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3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,7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8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29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6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4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18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540,1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5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5 417,3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82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,0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6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 361,2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 797,8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916,5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1,3</w:t>
            </w:r>
          </w:p>
        </w:tc>
      </w:tr>
    </w:tbl>
    <w:p w:rsidR="00022188" w:rsidRDefault="00022188">
      <w:r>
        <w:br w:type="page"/>
      </w:r>
    </w:p>
    <w:p w:rsidR="00022188" w:rsidRDefault="00022188" w:rsidP="00022188">
      <w:pPr>
        <w:ind w:firstLine="0"/>
        <w:jc w:val="center"/>
      </w:pPr>
      <w:r>
        <w:lastRenderedPageBreak/>
        <w:t>17</w:t>
      </w:r>
    </w:p>
    <w:p w:rsidR="00022188" w:rsidRDefault="00022188" w:rsidP="00022188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02218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022188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1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563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205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4. Приобретение вспомогательного оборудования для муниципальной котельно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,0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18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022188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188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8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2188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5.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46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29,1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19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190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8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8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081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081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766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35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35,5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0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830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669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513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513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5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5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Благоустройство территории городского округа ЗАТО Светл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161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38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22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5 990,6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1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 838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 59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9 967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 095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 167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 167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267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267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60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60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5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5,3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2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16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2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2,6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3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6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6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6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6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6,5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4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6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 701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207,9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5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4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4,6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6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 42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 90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76,6</w:t>
            </w:r>
          </w:p>
        </w:tc>
      </w:tr>
    </w:tbl>
    <w:p w:rsidR="007D4D37" w:rsidRDefault="007D4D37" w:rsidP="007D4D37">
      <w:pPr>
        <w:ind w:firstLine="0"/>
      </w:pPr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7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2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2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1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1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5,2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8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5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9E6A10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29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87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9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9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9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7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,0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tabs>
          <w:tab w:val="left" w:pos="0"/>
        </w:tabs>
        <w:ind w:firstLine="0"/>
        <w:jc w:val="center"/>
      </w:pPr>
      <w:r>
        <w:lastRenderedPageBreak/>
        <w:t>30</w:t>
      </w:r>
    </w:p>
    <w:p w:rsidR="007D4D37" w:rsidRDefault="007D4D37" w:rsidP="007D4D37">
      <w:pPr>
        <w:tabs>
          <w:tab w:val="left" w:pos="0"/>
        </w:tabs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0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3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6,7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1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4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4,5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2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2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2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2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,0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3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284A51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284A51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2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8,8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4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2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2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3 390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 866,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 594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 094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499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412,4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5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6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2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1</w:t>
            </w:r>
          </w:p>
        </w:tc>
      </w:tr>
    </w:tbl>
    <w:p w:rsidR="007D4D37" w:rsidRDefault="007D4D37">
      <w:pPr>
        <w:rPr>
          <w:sz w:val="22"/>
        </w:rPr>
      </w:pPr>
      <w:r>
        <w:br w:type="page"/>
      </w:r>
    </w:p>
    <w:p w:rsidR="007D4D37" w:rsidRDefault="007D4D37" w:rsidP="007D4D37">
      <w:pPr>
        <w:ind w:firstLine="0"/>
        <w:jc w:val="center"/>
        <w:rPr>
          <w:szCs w:val="28"/>
        </w:rPr>
      </w:pPr>
      <w:r w:rsidRPr="007D4D37">
        <w:rPr>
          <w:szCs w:val="28"/>
        </w:rPr>
        <w:lastRenderedPageBreak/>
        <w:t>36</w:t>
      </w:r>
    </w:p>
    <w:p w:rsidR="007D4D37" w:rsidRPr="007D4D37" w:rsidRDefault="007D4D37" w:rsidP="007D4D37">
      <w:pPr>
        <w:ind w:firstLine="0"/>
        <w:jc w:val="center"/>
        <w:rPr>
          <w:szCs w:val="28"/>
        </w:rPr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 062,3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622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67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8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,1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5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55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7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7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7,7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9,9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7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777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8,0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8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7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1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,8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,5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9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9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9,0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7E2FAB" w:rsidRPr="009E6A10" w:rsidTr="007D4D37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848,2</w:t>
            </w:r>
          </w:p>
        </w:tc>
      </w:tr>
    </w:tbl>
    <w:p w:rsidR="007D4D37" w:rsidRDefault="007D4D37">
      <w:r>
        <w:br w:type="page"/>
      </w:r>
    </w:p>
    <w:p w:rsidR="007D4D37" w:rsidRDefault="007D4D37" w:rsidP="007D4D37">
      <w:pPr>
        <w:ind w:firstLine="0"/>
        <w:jc w:val="center"/>
      </w:pPr>
      <w:r>
        <w:lastRenderedPageBreak/>
        <w:t>39</w:t>
      </w:r>
    </w:p>
    <w:p w:rsidR="007D4D37" w:rsidRDefault="007D4D37" w:rsidP="007D4D37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D4D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7D4D37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98,2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498,2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,5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1,5</w:t>
            </w:r>
          </w:p>
        </w:tc>
      </w:tr>
    </w:tbl>
    <w:p w:rsidR="00FB4E55" w:rsidRDefault="00FB4E55">
      <w:r>
        <w:br w:type="page"/>
      </w:r>
    </w:p>
    <w:p w:rsidR="00FB4E55" w:rsidRDefault="00FB4E55" w:rsidP="00FB4E55">
      <w:pPr>
        <w:ind w:firstLine="0"/>
        <w:jc w:val="center"/>
      </w:pPr>
      <w:r>
        <w:lastRenderedPageBreak/>
        <w:t>40</w:t>
      </w:r>
    </w:p>
    <w:p w:rsidR="00FB4E55" w:rsidRDefault="00FB4E55" w:rsidP="00FB4E55">
      <w:pPr>
        <w:ind w:firstLine="0"/>
        <w:jc w:val="center"/>
      </w:pPr>
    </w:p>
    <w:tbl>
      <w:tblPr>
        <w:tblW w:w="9348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</w:tblGrid>
      <w:tr w:rsidR="007D4D37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FB4E55" w:rsidP="00FB4E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D37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37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4D37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,4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5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7E2FAB" w:rsidRPr="009E6A10" w:rsidTr="00FB4E55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 367,0</w:t>
            </w:r>
          </w:p>
        </w:tc>
      </w:tr>
    </w:tbl>
    <w:p w:rsidR="00FB4E55" w:rsidRDefault="00FB4E55">
      <w:r>
        <w:br w:type="page"/>
      </w:r>
    </w:p>
    <w:p w:rsidR="00FB4E55" w:rsidRDefault="00FB4E55" w:rsidP="00FB4E55">
      <w:pPr>
        <w:ind w:firstLine="0"/>
        <w:jc w:val="center"/>
      </w:pPr>
      <w:r>
        <w:lastRenderedPageBreak/>
        <w:t>41</w:t>
      </w:r>
    </w:p>
    <w:p w:rsidR="00FB4E55" w:rsidRDefault="00FB4E55" w:rsidP="00FB4E55">
      <w:pPr>
        <w:ind w:firstLine="0"/>
        <w:jc w:val="center"/>
      </w:pPr>
    </w:p>
    <w:tbl>
      <w:tblPr>
        <w:tblW w:w="10636" w:type="dxa"/>
        <w:tblInd w:w="-106" w:type="dxa"/>
        <w:tblLook w:val="0000"/>
      </w:tblPr>
      <w:tblGrid>
        <w:gridCol w:w="4308"/>
        <w:gridCol w:w="702"/>
        <w:gridCol w:w="712"/>
        <w:gridCol w:w="1526"/>
        <w:gridCol w:w="812"/>
        <w:gridCol w:w="1288"/>
        <w:gridCol w:w="1288"/>
      </w:tblGrid>
      <w:tr w:rsidR="00FB4E55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E55" w:rsidRPr="009E6A10" w:rsidRDefault="00FB4E55" w:rsidP="00FB4E5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E55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E55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E55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5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4E55" w:rsidRPr="009E6A10" w:rsidRDefault="00FB4E55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7E2FAB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67,2</w:t>
            </w:r>
          </w:p>
        </w:tc>
      </w:tr>
      <w:tr w:rsidR="007E2FAB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967,2</w:t>
            </w:r>
          </w:p>
        </w:tc>
      </w:tr>
      <w:tr w:rsidR="007E2FAB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7,7</w:t>
            </w:r>
          </w:p>
        </w:tc>
      </w:tr>
      <w:tr w:rsidR="007E2FAB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397,7</w:t>
            </w:r>
          </w:p>
        </w:tc>
      </w:tr>
      <w:tr w:rsidR="007E2FAB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,1</w:t>
            </w:r>
          </w:p>
        </w:tc>
      </w:tr>
      <w:tr w:rsidR="007E2FAB" w:rsidRPr="009E6A10" w:rsidTr="00022188">
        <w:trPr>
          <w:gridAfter w:val="1"/>
          <w:wAfter w:w="1288" w:type="dxa"/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,1</w:t>
            </w:r>
          </w:p>
        </w:tc>
      </w:tr>
      <w:tr w:rsidR="007E2FAB" w:rsidRPr="009E6A10" w:rsidTr="00022188">
        <w:trPr>
          <w:trHeight w:val="2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 </w:t>
            </w: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2FAB" w:rsidRPr="009E6A10" w:rsidRDefault="007E2FAB" w:rsidP="007E2FA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9E6A10">
              <w:rPr>
                <w:noProof w:val="0"/>
                <w:sz w:val="24"/>
                <w:szCs w:val="24"/>
              </w:rPr>
              <w:t>271 876,7</w:t>
            </w:r>
          </w:p>
        </w:tc>
        <w:tc>
          <w:tcPr>
            <w:tcW w:w="1288" w:type="dxa"/>
          </w:tcPr>
          <w:p w:rsidR="007E2FAB" w:rsidRPr="009E6A10" w:rsidRDefault="007E2FAB" w:rsidP="007E2FAB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7E2FAB" w:rsidRDefault="007E2FAB" w:rsidP="007E2FAB">
      <w:pPr>
        <w:rPr>
          <w:sz w:val="22"/>
          <w:szCs w:val="22"/>
        </w:rPr>
      </w:pPr>
    </w:p>
    <w:p w:rsidR="007E2FAB" w:rsidRDefault="007E2FAB" w:rsidP="00FB4E55">
      <w:pPr>
        <w:ind w:firstLine="0"/>
        <w:rPr>
          <w:sz w:val="22"/>
          <w:szCs w:val="22"/>
        </w:rPr>
      </w:pPr>
    </w:p>
    <w:sectPr w:rsidR="007E2FAB" w:rsidSect="007E2FAB">
      <w:headerReference w:type="even" r:id="rId8"/>
      <w:headerReference w:type="first" r:id="rId9"/>
      <w:pgSz w:w="11906" w:h="16838"/>
      <w:pgMar w:top="851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46" w:rsidRDefault="002B0E46">
      <w:r>
        <w:separator/>
      </w:r>
    </w:p>
  </w:endnote>
  <w:endnote w:type="continuationSeparator" w:id="1">
    <w:p w:rsidR="002B0E46" w:rsidRDefault="002B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46" w:rsidRDefault="002B0E46">
      <w:r>
        <w:separator/>
      </w:r>
    </w:p>
  </w:footnote>
  <w:footnote w:type="continuationSeparator" w:id="1">
    <w:p w:rsidR="002B0E46" w:rsidRDefault="002B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28" w:rsidRDefault="007F5C2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5C28" w:rsidRDefault="007F5C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28" w:rsidRDefault="007F5C28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5C28" w:rsidRDefault="007F5C28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F5C28" w:rsidRDefault="007F5C28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F5C28" w:rsidRDefault="007F5C28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F5C28" w:rsidRDefault="007F5C28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F5C28" w:rsidRDefault="007F5C28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F5C28" w:rsidTr="002727AA">
      <w:tc>
        <w:tcPr>
          <w:tcW w:w="9464" w:type="dxa"/>
        </w:tcPr>
        <w:p w:rsidR="007F5C28" w:rsidRPr="002727AA" w:rsidRDefault="007F5C28" w:rsidP="005C35B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 октября 2017 года № 22-94</w:t>
          </w:r>
        </w:p>
      </w:tc>
    </w:tr>
  </w:tbl>
  <w:p w:rsidR="007F5C28" w:rsidRPr="0095451B" w:rsidRDefault="007F5C28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F5C28" w:rsidRPr="0098663B" w:rsidRDefault="007F5C28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B0E4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5F7A"/>
    <w:rsid w:val="00491601"/>
    <w:rsid w:val="004B2922"/>
    <w:rsid w:val="004B35C8"/>
    <w:rsid w:val="004B3AD8"/>
    <w:rsid w:val="004B798A"/>
    <w:rsid w:val="004C07C8"/>
    <w:rsid w:val="004D30D5"/>
    <w:rsid w:val="004E2AD2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340B0"/>
    <w:rsid w:val="006418B4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47069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7F5C28"/>
    <w:rsid w:val="008021B4"/>
    <w:rsid w:val="008054AF"/>
    <w:rsid w:val="00825FF5"/>
    <w:rsid w:val="008316EF"/>
    <w:rsid w:val="00833C49"/>
    <w:rsid w:val="008472BC"/>
    <w:rsid w:val="008523D6"/>
    <w:rsid w:val="00853906"/>
    <w:rsid w:val="0085630B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A509E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3762B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240E-BBA3-4DEA-ADF9-42C3856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91</Pages>
  <Words>21132</Words>
  <Characters>12045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130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delo00</cp:lastModifiedBy>
  <cp:revision>3</cp:revision>
  <cp:lastPrinted>2016-10-21T11:41:00Z</cp:lastPrinted>
  <dcterms:created xsi:type="dcterms:W3CDTF">2017-10-25T11:04:00Z</dcterms:created>
  <dcterms:modified xsi:type="dcterms:W3CDTF">2017-10-25T15:50:00Z</dcterms:modified>
</cp:coreProperties>
</file>